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B52847">
        <w:rPr>
          <w:b/>
          <w:sz w:val="24"/>
          <w:szCs w:val="24"/>
        </w:rPr>
        <w:t>7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B52847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ÓWIENIE Z WOLNEJ RĘKI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A11065" w:rsidRPr="00A11065" w:rsidTr="00A1106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A11065" w:rsidRDefault="00BE7029" w:rsidP="00A11065">
            <w:pPr>
              <w:jc w:val="center"/>
              <w:rPr>
                <w:rFonts w:cs="Arial"/>
                <w:sz w:val="20"/>
              </w:rPr>
            </w:pPr>
            <w:r w:rsidRPr="00A11065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A11065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A11065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384316" w:rsidRPr="00A11065" w:rsidRDefault="007D6F3D" w:rsidP="00A11065">
            <w:pPr>
              <w:jc w:val="center"/>
              <w:rPr>
                <w:rFonts w:cs="Arial"/>
                <w:sz w:val="20"/>
              </w:rPr>
            </w:pPr>
            <w:r w:rsidRPr="00A11065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84316" w:rsidRPr="00747C2B" w:rsidRDefault="00D307C7" w:rsidP="00C05E01">
            <w:pPr>
              <w:rPr>
                <w:sz w:val="20"/>
              </w:rPr>
            </w:pPr>
            <w:r>
              <w:rPr>
                <w:sz w:val="20"/>
              </w:rPr>
              <w:t xml:space="preserve">Zaproszenie do negocjacji, </w:t>
            </w:r>
            <w:r w:rsidRPr="00D307C7">
              <w:rPr>
                <w:sz w:val="20"/>
              </w:rPr>
              <w:t>w szczególności dow</w:t>
            </w:r>
            <w:r w:rsidR="00C05E01">
              <w:rPr>
                <w:sz w:val="20"/>
              </w:rPr>
              <w:t>ód jego</w:t>
            </w:r>
            <w:r w:rsidRPr="00D307C7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316" w:rsidRPr="00A11065" w:rsidRDefault="0038431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4316" w:rsidRPr="00A11065" w:rsidRDefault="0038431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190EA6" w:rsidRPr="00A11065" w:rsidRDefault="007D6F3D" w:rsidP="00A11065">
            <w:pPr>
              <w:jc w:val="center"/>
              <w:rPr>
                <w:rFonts w:cs="Arial"/>
                <w:sz w:val="20"/>
              </w:rPr>
            </w:pPr>
            <w:r w:rsidRPr="00A11065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190EA6" w:rsidRDefault="00190EA6" w:rsidP="006E2BAC">
            <w:pPr>
              <w:rPr>
                <w:sz w:val="20"/>
              </w:rPr>
            </w:pPr>
            <w:r>
              <w:rPr>
                <w:sz w:val="20"/>
              </w:rPr>
              <w:t>Ogłoszenie o zamiarze zawarcia umowy</w:t>
            </w:r>
            <w:r w:rsidR="00FD1FA1">
              <w:rPr>
                <w:sz w:val="20"/>
              </w:rPr>
              <w:t xml:space="preserve"> – jeżeli zostało przekaza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90EA6" w:rsidRPr="00A11065" w:rsidRDefault="00190EA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0EA6" w:rsidRPr="00A11065" w:rsidRDefault="00190EA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A11065" w:rsidRDefault="00292BD4" w:rsidP="00A110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E2BAC" w:rsidRPr="00A11065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A11065" w:rsidRDefault="00292BD4" w:rsidP="00A110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E2BAC" w:rsidRPr="00A11065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11065" w:rsidRDefault="00292BD4" w:rsidP="00A110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A11065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11065" w:rsidRDefault="00292BD4" w:rsidP="00A110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A11065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747159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</w:t>
            </w:r>
            <w:r w:rsidR="00B158F8">
              <w:rPr>
                <w:sz w:val="20"/>
              </w:rPr>
              <w:t>art</w:t>
            </w:r>
            <w:r>
              <w:rPr>
                <w:sz w:val="20"/>
              </w:rPr>
              <w:t xml:space="preserve">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A1106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11065" w:rsidRDefault="00292BD4" w:rsidP="00A1106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7</w:t>
            </w:r>
            <w:r w:rsidR="006E2BAC" w:rsidRPr="00A11065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EB75AD" w:rsidP="00747159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</w:t>
            </w:r>
            <w:r w:rsidR="00747159">
              <w:rPr>
                <w:sz w:val="20"/>
              </w:rPr>
              <w:t>dokumentacji z postępow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A11065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767182">
        <w:rPr>
          <w:sz w:val="24"/>
          <w:szCs w:val="24"/>
        </w:rPr>
        <w:t>dokumenty/oświadczenia</w:t>
      </w:r>
      <w:r w:rsidR="00A90EFB">
        <w:rPr>
          <w:sz w:val="24"/>
          <w:szCs w:val="24"/>
        </w:rPr>
        <w:t xml:space="preserve">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Pr="00354526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85FE6" w:rsidRDefault="00885FE6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292BD4" w:rsidRDefault="00292BD4" w:rsidP="00D934CD">
      <w:pPr>
        <w:jc w:val="both"/>
        <w:rPr>
          <w:sz w:val="20"/>
          <w:szCs w:val="20"/>
        </w:rPr>
      </w:pPr>
    </w:p>
    <w:p w:rsidR="00292BD4" w:rsidRDefault="00292BD4" w:rsidP="00D934CD">
      <w:pPr>
        <w:jc w:val="both"/>
        <w:rPr>
          <w:sz w:val="20"/>
          <w:szCs w:val="20"/>
        </w:rPr>
      </w:pPr>
      <w:bookmarkStart w:id="0" w:name="_GoBack"/>
      <w:bookmarkEnd w:id="0"/>
    </w:p>
    <w:sectPr w:rsidR="00292BD4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8463E"/>
    <w:rsid w:val="00190EA6"/>
    <w:rsid w:val="00193A37"/>
    <w:rsid w:val="001D63AF"/>
    <w:rsid w:val="001E4F4F"/>
    <w:rsid w:val="00260C22"/>
    <w:rsid w:val="002745D4"/>
    <w:rsid w:val="00292BD4"/>
    <w:rsid w:val="002D1310"/>
    <w:rsid w:val="002E5F76"/>
    <w:rsid w:val="002E7B8C"/>
    <w:rsid w:val="00376D75"/>
    <w:rsid w:val="00384316"/>
    <w:rsid w:val="00403CEF"/>
    <w:rsid w:val="004839A5"/>
    <w:rsid w:val="004D0009"/>
    <w:rsid w:val="005043C5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47159"/>
    <w:rsid w:val="00747C2B"/>
    <w:rsid w:val="00765F8D"/>
    <w:rsid w:val="00767182"/>
    <w:rsid w:val="007758E8"/>
    <w:rsid w:val="0078463E"/>
    <w:rsid w:val="007C5786"/>
    <w:rsid w:val="007D6F3D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7188A"/>
    <w:rsid w:val="009A1849"/>
    <w:rsid w:val="009B7321"/>
    <w:rsid w:val="009D22D4"/>
    <w:rsid w:val="00A11065"/>
    <w:rsid w:val="00A52707"/>
    <w:rsid w:val="00A660B7"/>
    <w:rsid w:val="00A90EFB"/>
    <w:rsid w:val="00AA2731"/>
    <w:rsid w:val="00AA7642"/>
    <w:rsid w:val="00B14290"/>
    <w:rsid w:val="00B158F8"/>
    <w:rsid w:val="00B169A4"/>
    <w:rsid w:val="00B4612C"/>
    <w:rsid w:val="00B52847"/>
    <w:rsid w:val="00B61B06"/>
    <w:rsid w:val="00B75D25"/>
    <w:rsid w:val="00B84056"/>
    <w:rsid w:val="00B976AE"/>
    <w:rsid w:val="00BE52CB"/>
    <w:rsid w:val="00BE7029"/>
    <w:rsid w:val="00BF5704"/>
    <w:rsid w:val="00C0288E"/>
    <w:rsid w:val="00C05E01"/>
    <w:rsid w:val="00C243F3"/>
    <w:rsid w:val="00C25C67"/>
    <w:rsid w:val="00C76CAB"/>
    <w:rsid w:val="00C9239A"/>
    <w:rsid w:val="00CB27D0"/>
    <w:rsid w:val="00CE4074"/>
    <w:rsid w:val="00D11F71"/>
    <w:rsid w:val="00D307C7"/>
    <w:rsid w:val="00D579B7"/>
    <w:rsid w:val="00D934CD"/>
    <w:rsid w:val="00DE4998"/>
    <w:rsid w:val="00E05E93"/>
    <w:rsid w:val="00E42D53"/>
    <w:rsid w:val="00E46940"/>
    <w:rsid w:val="00E90AEC"/>
    <w:rsid w:val="00EB75AD"/>
    <w:rsid w:val="00EC63B6"/>
    <w:rsid w:val="00F14521"/>
    <w:rsid w:val="00F50EBD"/>
    <w:rsid w:val="00F62D1D"/>
    <w:rsid w:val="00F929F4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C6C9-9A23-4526-A825-927F526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1</cp:revision>
  <cp:lastPrinted>2016-06-30T07:54:00Z</cp:lastPrinted>
  <dcterms:created xsi:type="dcterms:W3CDTF">2016-06-22T07:25:00Z</dcterms:created>
  <dcterms:modified xsi:type="dcterms:W3CDTF">2016-06-30T11:43:00Z</dcterms:modified>
</cp:coreProperties>
</file>